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8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ормикс" 18.1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10x5146x31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1.6933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16 шт., крыша – 1 компл., полы – 2 компл., ограждающие и декоративные панели – 1 компл., игровой элемент "фигуры"– 1 шт., игровой элемент "счеты" - 1 шт., игровой стенд с окошком - 1 шт.,  горка – 1 шт., ступенька - 1 шт., металлическая лестница – 2 шт., перекладины – 1 шт., ручки - 4 шт., панель скалолаза - 1 компл., 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2 домиков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ы платформ, ступенька и панель скалолаза изготовлены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, лестница и подпорка крыши изготовлены из круглой трубы диаметром 33,5 мм с толщиной стенки 2,8 мм. Ручка изготовлена из круглой трубы 26,8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25х25 мм с толщиной стенки 2 мм. Переход между башнями выполнен в виде металлического элемента, который изготовлен из круглой трубы 33,5 мм с толщиной стенки 2,8 мм. </w:t>
              <w:br/>
              <w:t>Игровая элемент "Фигуры" выполнен на металлической трубе 33,5 мм с толщиной стенки 2,8 мм. Геометрические фигуры на панели изготовлены из пластика HPL толщиной 10 мм.</w:t>
              <w:br/>
              <w:t>Игровые элементы "Счеты" закреплены на металлической круглой трубе диаметром 33,5 мм с толщиной стенки 2,8 мм. Фигуры в игровом элементе выполнены из пластика HPL толщиной 10 мм.</w:t>
              <w:br/>
              <w:t>В составе игрового комплекса имеются 1 прямая горка. Горка h=1,2 м.,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